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4DABF" w14:textId="77777777" w:rsidR="00E168FB" w:rsidRDefault="00E715D8" w:rsidP="00034820">
      <w:pPr>
        <w:pStyle w:val="Alcm"/>
      </w:pPr>
      <w:r w:rsidRPr="00E715D8">
        <w:t xml:space="preserve">HOZZÁJÁRULÓ NYILATKOZAT </w:t>
      </w:r>
    </w:p>
    <w:p w14:paraId="47D82A94" w14:textId="53490ECB" w:rsidR="00E715D8" w:rsidRPr="00E715D8" w:rsidRDefault="00E168FB" w:rsidP="00034820">
      <w:pPr>
        <w:pStyle w:val="Alcm"/>
        <w:spacing w:before="0"/>
      </w:pPr>
      <w:r>
        <w:t>SZEMÉLYES ADATOK KEZELÉSÉHEZ, TOVÁBBÍTÁSHOZ</w:t>
      </w:r>
    </w:p>
    <w:p w14:paraId="51CB4029" w14:textId="77777777" w:rsidR="00034820" w:rsidRDefault="00CF692F" w:rsidP="000348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val="en-GB"/>
        </w:rPr>
      </w:pPr>
      <w:r w:rsidRPr="006311D3">
        <w:rPr>
          <w:rFonts w:ascii="Times New Roman" w:eastAsia="Times New Roman" w:hAnsi="Times New Roman" w:cs="Times New Roman"/>
          <w:iCs/>
          <w:sz w:val="24"/>
          <w:szCs w:val="20"/>
          <w:lang w:val="en-GB"/>
        </w:rPr>
        <w:t>a Magyar Rendészettudományi Társaság</w:t>
      </w:r>
      <w:r w:rsidRPr="006311D3">
        <w:rPr>
          <w:rFonts w:ascii="Times New Roman" w:eastAsia="Times New Roman" w:hAnsi="Times New Roman" w:cs="Times New Roman"/>
          <w:caps/>
          <w:sz w:val="24"/>
          <w:szCs w:val="20"/>
          <w:lang w:val="en-GB"/>
        </w:rPr>
        <w:t xml:space="preserve"> </w:t>
      </w:r>
      <w:r w:rsidRPr="006311D3">
        <w:rPr>
          <w:rFonts w:ascii="Times New Roman" w:eastAsia="Times New Roman" w:hAnsi="Times New Roman" w:cs="Times New Roman"/>
          <w:iCs/>
          <w:sz w:val="24"/>
          <w:szCs w:val="20"/>
          <w:lang w:val="en-GB"/>
        </w:rPr>
        <w:t xml:space="preserve">Településbiztonsági </w:t>
      </w:r>
      <w:r w:rsidR="00F70F14">
        <w:rPr>
          <w:rFonts w:ascii="Times New Roman" w:eastAsia="Times New Roman" w:hAnsi="Times New Roman" w:cs="Times New Roman"/>
          <w:iCs/>
          <w:sz w:val="24"/>
          <w:szCs w:val="20"/>
          <w:lang w:val="en-GB"/>
        </w:rPr>
        <w:t>T</w:t>
      </w:r>
      <w:r w:rsidRPr="006311D3">
        <w:rPr>
          <w:rFonts w:ascii="Times New Roman" w:eastAsia="Times New Roman" w:hAnsi="Times New Roman" w:cs="Times New Roman"/>
          <w:iCs/>
          <w:sz w:val="24"/>
          <w:szCs w:val="20"/>
          <w:lang w:val="en-GB"/>
        </w:rPr>
        <w:t>agozata</w:t>
      </w:r>
      <w:r w:rsidRPr="006311D3">
        <w:rPr>
          <w:rFonts w:ascii="Times New Roman" w:eastAsia="Times New Roman" w:hAnsi="Times New Roman" w:cs="Times New Roman"/>
          <w:caps/>
          <w:sz w:val="24"/>
          <w:szCs w:val="20"/>
          <w:lang w:val="en-GB"/>
        </w:rPr>
        <w:t xml:space="preserve"> </w:t>
      </w:r>
      <w:r w:rsidR="00034820">
        <w:rPr>
          <w:rFonts w:ascii="Times New Roman" w:eastAsia="Times New Roman" w:hAnsi="Times New Roman" w:cs="Times New Roman"/>
          <w:caps/>
          <w:sz w:val="24"/>
          <w:szCs w:val="20"/>
          <w:lang w:val="en-GB"/>
        </w:rPr>
        <w:t xml:space="preserve">(MRTT TBT) </w:t>
      </w:r>
    </w:p>
    <w:p w14:paraId="3A7BBC55" w14:textId="23265EDA" w:rsidR="006311D3" w:rsidRPr="00034820" w:rsidRDefault="003E4C3B" w:rsidP="000207F6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val="en-GB"/>
        </w:rPr>
      </w:pPr>
      <w:r w:rsidRPr="003E4C3B">
        <w:rPr>
          <w:rFonts w:ascii="Times New Roman" w:hAnsi="Times New Roman" w:cs="Times New Roman"/>
          <w:sz w:val="24"/>
          <w:szCs w:val="24"/>
        </w:rPr>
        <w:t>„A településbiztonság fokozásának lehetőségei”</w:t>
      </w:r>
      <w:r>
        <w:t xml:space="preserve"> </w:t>
      </w:r>
      <w:r w:rsidR="00CF692F" w:rsidRPr="006311D3">
        <w:rPr>
          <w:rFonts w:ascii="Times New Roman" w:eastAsia="Times New Roman" w:hAnsi="Times New Roman" w:cs="Times New Roman"/>
          <w:sz w:val="24"/>
          <w:szCs w:val="20"/>
          <w:lang w:val="en-GB"/>
        </w:rPr>
        <w:t>című pályázati felhívás</w:t>
      </w:r>
      <w:r w:rsidR="00CF692F">
        <w:rPr>
          <w:rFonts w:ascii="Times New Roman" w:eastAsia="Times New Roman" w:hAnsi="Times New Roman" w:cs="Times New Roman"/>
          <w:sz w:val="24"/>
          <w:szCs w:val="20"/>
          <w:lang w:val="en-GB"/>
        </w:rPr>
        <w:t>hoz</w:t>
      </w:r>
    </w:p>
    <w:p w14:paraId="512AEDFD" w14:textId="77777777" w:rsidR="000207F6" w:rsidRDefault="005B24C2" w:rsidP="000207F6">
      <w:pPr>
        <w:pStyle w:val="Cmsor1"/>
        <w:spacing w:after="0"/>
      </w:pPr>
      <w:r w:rsidRPr="005B24C2">
        <w:tab/>
      </w:r>
    </w:p>
    <w:p w14:paraId="556AB349" w14:textId="44326627" w:rsidR="005B24C2" w:rsidRPr="005B24C2" w:rsidRDefault="005B24C2" w:rsidP="000207F6">
      <w:pPr>
        <w:pStyle w:val="Cmsor1"/>
        <w:spacing w:after="0"/>
        <w:jc w:val="center"/>
      </w:pPr>
      <w:r w:rsidRPr="005B24C2">
        <w:t>A pályázó</w:t>
      </w:r>
      <w:r w:rsidR="003D4C60" w:rsidRPr="00B12291">
        <w:t xml:space="preserve"> </w:t>
      </w:r>
      <w:r w:rsidRPr="005B24C2">
        <w:t>adatai</w:t>
      </w:r>
    </w:p>
    <w:p w14:paraId="796CEB81" w14:textId="63060E1A" w:rsidR="005B24C2" w:rsidRPr="005B24C2" w:rsidRDefault="0060030D" w:rsidP="000207F6">
      <w:pPr>
        <w:pStyle w:val="Cmsor2"/>
        <w:spacing w:before="120" w:line="276" w:lineRule="auto"/>
        <w:ind w:left="0"/>
        <w:contextualSpacing w:val="0"/>
      </w:pPr>
      <w:r w:rsidRPr="00B12291">
        <w:t>J</w:t>
      </w:r>
      <w:r w:rsidR="005B24C2" w:rsidRPr="005B24C2">
        <w:t>elige</w:t>
      </w:r>
      <w:r w:rsidR="00B12291">
        <w:t>:</w:t>
      </w:r>
      <w:r w:rsidR="00B12291">
        <w:tab/>
      </w:r>
      <w:r w:rsidR="00B12291" w:rsidRPr="00B12291">
        <w:rPr>
          <w:b w:val="0"/>
        </w:rPr>
        <w:t>……………………………………</w:t>
      </w:r>
      <w:r w:rsidR="00B12291">
        <w:tab/>
      </w:r>
      <w:r w:rsidR="00B12291">
        <w:tab/>
      </w:r>
    </w:p>
    <w:p w14:paraId="58783606" w14:textId="61E5A8C2" w:rsidR="005B24C2" w:rsidRPr="005B24C2" w:rsidRDefault="0060030D" w:rsidP="000207F6">
      <w:pPr>
        <w:tabs>
          <w:tab w:val="left" w:pos="2835"/>
        </w:tabs>
        <w:spacing w:before="0"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r w:rsidRP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A</w:t>
      </w:r>
      <w:r w:rsidR="005B24C2" w:rsidRPr="005B24C2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 xml:space="preserve"> </w:t>
      </w:r>
      <w:r w:rsidR="006311D3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pályázó</w:t>
      </w:r>
      <w:r w:rsidR="005B24C2" w:rsidRPr="005B24C2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 xml:space="preserve"> neve</w:t>
      </w:r>
      <w:r w:rsid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:</w:t>
      </w:r>
      <w:r w:rsid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ab/>
      </w:r>
      <w:r w:rsidR="00B12291" w:rsidRPr="00B12291">
        <w:rPr>
          <w:rFonts w:ascii="Times New Roman" w:eastAsia="Times New Roman" w:hAnsi="Times New Roman" w:cs="Times New Roman"/>
          <w:sz w:val="24"/>
          <w:szCs w:val="20"/>
          <w:lang w:val="en-GB"/>
        </w:rPr>
        <w:t>……………………………………</w:t>
      </w:r>
    </w:p>
    <w:p w14:paraId="653A478E" w14:textId="2E037003" w:rsidR="003D4C60" w:rsidRPr="00B12291" w:rsidRDefault="006311D3" w:rsidP="000207F6">
      <w:pPr>
        <w:tabs>
          <w:tab w:val="left" w:pos="2835"/>
        </w:tabs>
        <w:spacing w:before="0"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S</w:t>
      </w:r>
      <w:r w:rsidR="003D4C60" w:rsidRP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zületési n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év</w:t>
      </w:r>
      <w:r w:rsid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:</w:t>
      </w:r>
      <w:r w:rsid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ab/>
      </w:r>
      <w:r w:rsidR="00B12291" w:rsidRPr="00B12291">
        <w:rPr>
          <w:rFonts w:ascii="Times New Roman" w:eastAsia="Times New Roman" w:hAnsi="Times New Roman" w:cs="Times New Roman"/>
          <w:sz w:val="24"/>
          <w:szCs w:val="20"/>
          <w:lang w:val="en-GB"/>
        </w:rPr>
        <w:t>……………………………………</w:t>
      </w:r>
    </w:p>
    <w:p w14:paraId="544AF337" w14:textId="035AFFA6" w:rsidR="003D4C60" w:rsidRPr="005B24C2" w:rsidRDefault="003D4C60" w:rsidP="000207F6">
      <w:pPr>
        <w:tabs>
          <w:tab w:val="left" w:pos="2835"/>
        </w:tabs>
        <w:spacing w:before="0"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r w:rsidRP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S</w:t>
      </w:r>
      <w:r w:rsidRPr="005B24C2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zületési helye és ideje</w:t>
      </w:r>
      <w:r w:rsid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:</w:t>
      </w:r>
      <w:r w:rsid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ab/>
      </w:r>
      <w:r w:rsidR="00B12291" w:rsidRPr="00B12291">
        <w:rPr>
          <w:rFonts w:ascii="Times New Roman" w:eastAsia="Times New Roman" w:hAnsi="Times New Roman" w:cs="Times New Roman"/>
          <w:sz w:val="24"/>
          <w:szCs w:val="20"/>
          <w:lang w:val="en-GB"/>
        </w:rPr>
        <w:t>……………………………………</w:t>
      </w:r>
    </w:p>
    <w:p w14:paraId="16BD6909" w14:textId="18B8522E" w:rsidR="005B24C2" w:rsidRPr="005B24C2" w:rsidRDefault="0060030D" w:rsidP="000207F6">
      <w:pPr>
        <w:tabs>
          <w:tab w:val="left" w:pos="2835"/>
        </w:tabs>
        <w:spacing w:before="0"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r w:rsidRP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A</w:t>
      </w:r>
      <w:r w:rsidR="005B24C2" w:rsidRPr="005B24C2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nyja neve</w:t>
      </w:r>
      <w:r w:rsid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:</w:t>
      </w:r>
      <w:r w:rsid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ab/>
      </w:r>
      <w:r w:rsidR="00B12291" w:rsidRPr="00B12291">
        <w:rPr>
          <w:rFonts w:ascii="Times New Roman" w:eastAsia="Times New Roman" w:hAnsi="Times New Roman" w:cs="Times New Roman"/>
          <w:sz w:val="24"/>
          <w:szCs w:val="20"/>
          <w:lang w:val="en-GB"/>
        </w:rPr>
        <w:t>…………………………………….</w:t>
      </w:r>
    </w:p>
    <w:p w14:paraId="7B734479" w14:textId="3EDBFE51" w:rsidR="005B24C2" w:rsidRPr="00B12291" w:rsidRDefault="0060030D" w:rsidP="000207F6">
      <w:pPr>
        <w:tabs>
          <w:tab w:val="left" w:pos="2835"/>
        </w:tabs>
        <w:spacing w:before="0"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r w:rsidRP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L</w:t>
      </w:r>
      <w:r w:rsidR="005B24C2" w:rsidRPr="005B24C2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akcím</w:t>
      </w:r>
      <w:r w:rsid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:</w:t>
      </w:r>
      <w:r w:rsid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ab/>
      </w:r>
      <w:r w:rsidR="00B12291" w:rsidRPr="00B12291">
        <w:rPr>
          <w:rFonts w:ascii="Times New Roman" w:eastAsia="Times New Roman" w:hAnsi="Times New Roman" w:cs="Times New Roman"/>
          <w:sz w:val="24"/>
          <w:szCs w:val="20"/>
          <w:lang w:val="en-GB"/>
        </w:rPr>
        <w:t>…………………………………….</w:t>
      </w:r>
    </w:p>
    <w:p w14:paraId="2A465965" w14:textId="036B1A48" w:rsidR="003D4C60" w:rsidRPr="005B24C2" w:rsidRDefault="003D4C60" w:rsidP="000207F6">
      <w:pPr>
        <w:tabs>
          <w:tab w:val="left" w:pos="2835"/>
        </w:tabs>
        <w:spacing w:before="0"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r w:rsidRP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Levelezési cím</w:t>
      </w:r>
      <w:r w:rsid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:</w:t>
      </w:r>
      <w:r w:rsid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ab/>
      </w:r>
      <w:r w:rsidR="00B12291" w:rsidRPr="00B12291">
        <w:rPr>
          <w:rFonts w:ascii="Times New Roman" w:eastAsia="Times New Roman" w:hAnsi="Times New Roman" w:cs="Times New Roman"/>
          <w:sz w:val="24"/>
          <w:szCs w:val="20"/>
          <w:lang w:val="en-GB"/>
        </w:rPr>
        <w:t>…………………………………….</w:t>
      </w:r>
    </w:p>
    <w:p w14:paraId="5DF34FAC" w14:textId="741276F9" w:rsidR="003D4C60" w:rsidRPr="00B12291" w:rsidRDefault="003D4C60" w:rsidP="000207F6">
      <w:pPr>
        <w:tabs>
          <w:tab w:val="left" w:pos="2835"/>
        </w:tabs>
        <w:spacing w:before="0"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r w:rsidRP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Telefonszám</w:t>
      </w:r>
      <w:r w:rsid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:</w:t>
      </w:r>
      <w:r w:rsid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ab/>
      </w:r>
      <w:r w:rsidR="00B12291" w:rsidRPr="00B12291">
        <w:rPr>
          <w:rFonts w:ascii="Times New Roman" w:eastAsia="Times New Roman" w:hAnsi="Times New Roman" w:cs="Times New Roman"/>
          <w:sz w:val="24"/>
          <w:szCs w:val="20"/>
          <w:lang w:val="en-GB"/>
        </w:rPr>
        <w:t>…………………………………….</w:t>
      </w:r>
    </w:p>
    <w:p w14:paraId="6B3DBF05" w14:textId="0DC68840" w:rsidR="005B24C2" w:rsidRPr="005B24C2" w:rsidRDefault="0060030D" w:rsidP="000207F6">
      <w:pPr>
        <w:tabs>
          <w:tab w:val="left" w:pos="2835"/>
        </w:tabs>
        <w:spacing w:before="0"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r w:rsidRP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E</w:t>
      </w:r>
      <w:r w:rsidR="005B24C2" w:rsidRPr="005B24C2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-mail cím</w:t>
      </w:r>
      <w:r w:rsid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:</w:t>
      </w:r>
      <w:r w:rsid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ab/>
      </w:r>
      <w:r w:rsidR="00B12291" w:rsidRPr="00B12291">
        <w:rPr>
          <w:rFonts w:ascii="Times New Roman" w:eastAsia="Times New Roman" w:hAnsi="Times New Roman" w:cs="Times New Roman"/>
          <w:sz w:val="24"/>
          <w:szCs w:val="20"/>
          <w:lang w:val="en-GB"/>
        </w:rPr>
        <w:t>…………………………………….</w:t>
      </w:r>
    </w:p>
    <w:p w14:paraId="3AD616E2" w14:textId="3896FF0F" w:rsidR="005B24C2" w:rsidRPr="005B24C2" w:rsidRDefault="0060030D" w:rsidP="000207F6">
      <w:pPr>
        <w:tabs>
          <w:tab w:val="left" w:pos="2835"/>
        </w:tabs>
        <w:spacing w:before="0" w:after="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</w:pPr>
      <w:r w:rsidRPr="00B1229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  <w:t>A</w:t>
      </w:r>
      <w:r w:rsidR="005B24C2" w:rsidRPr="005B24C2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  <w:t>dóazonosító</w:t>
      </w:r>
      <w:r w:rsidR="003D4C60" w:rsidRPr="00B1229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  <w:t xml:space="preserve"> jel</w:t>
      </w:r>
      <w:r w:rsidR="00B1229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  <w:t>:</w:t>
      </w:r>
      <w:r w:rsidR="00B1229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  <w:tab/>
      </w:r>
      <w:r w:rsidR="00B12291" w:rsidRPr="00B1229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>…………………………………….</w:t>
      </w:r>
    </w:p>
    <w:p w14:paraId="42389D84" w14:textId="38327625" w:rsidR="005B24C2" w:rsidRPr="005B24C2" w:rsidRDefault="005B24C2" w:rsidP="000207F6">
      <w:pPr>
        <w:tabs>
          <w:tab w:val="left" w:pos="2835"/>
        </w:tabs>
        <w:spacing w:before="0" w:after="0" w:line="276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</w:pPr>
      <w:r w:rsidRPr="005B24C2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  <w:t>TAJ-szám</w:t>
      </w:r>
      <w:r w:rsidR="00B1229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  <w:t>:</w:t>
      </w:r>
      <w:r w:rsidR="00B1229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  <w:tab/>
      </w:r>
      <w:r w:rsidR="00B12291" w:rsidRPr="00B1229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>…………………………………….</w:t>
      </w:r>
    </w:p>
    <w:p w14:paraId="35DB47F5" w14:textId="3A668AF5" w:rsidR="003D4C60" w:rsidRPr="00B12291" w:rsidRDefault="003D4C60" w:rsidP="000207F6">
      <w:pPr>
        <w:tabs>
          <w:tab w:val="left" w:pos="2835"/>
        </w:tabs>
        <w:spacing w:before="0" w:after="0" w:line="276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</w:pPr>
      <w:r w:rsidRPr="00B12291">
        <w:rPr>
          <w:rFonts w:ascii="Times New Roman" w:hAnsi="Times New Roman" w:cs="Times New Roman"/>
          <w:b/>
          <w:color w:val="000000"/>
          <w:sz w:val="24"/>
          <w:szCs w:val="24"/>
        </w:rPr>
        <w:t>Számlavezető bank neve:</w:t>
      </w:r>
      <w:r w:rsidR="00B1229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12291" w:rsidRPr="00B122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10FF9A63" w14:textId="2D1CC62E" w:rsidR="005B24C2" w:rsidRPr="00B12291" w:rsidRDefault="0060030D" w:rsidP="000207F6">
      <w:pPr>
        <w:tabs>
          <w:tab w:val="left" w:pos="2835"/>
        </w:tabs>
        <w:spacing w:before="0" w:after="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</w:pPr>
      <w:r w:rsidRPr="00B1229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  <w:t>B</w:t>
      </w:r>
      <w:r w:rsidR="005B24C2" w:rsidRPr="005B24C2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  <w:t>ankszámlaszám</w:t>
      </w:r>
      <w:r w:rsidR="00B1229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  <w:t>:</w:t>
      </w:r>
      <w:r w:rsidR="00B1229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  <w:tab/>
      </w:r>
      <w:r w:rsidR="00B12291" w:rsidRPr="00B1229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>……………………………………..</w:t>
      </w:r>
    </w:p>
    <w:p w14:paraId="024963BB" w14:textId="77777777" w:rsidR="0060030D" w:rsidRPr="005B24C2" w:rsidRDefault="0060030D" w:rsidP="00034820">
      <w:pPr>
        <w:spacing w:before="0" w:after="0" w:line="276" w:lineRule="auto"/>
        <w:ind w:left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</w:pPr>
    </w:p>
    <w:p w14:paraId="204CE0CF" w14:textId="2AC854DD" w:rsidR="00D85E7B" w:rsidRPr="00F70F14" w:rsidRDefault="00F70F14" w:rsidP="00F70F14">
      <w:pPr>
        <w:pStyle w:val="Nemlist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F14">
        <w:rPr>
          <w:rFonts w:ascii="Times New Roman" w:hAnsi="Times New Roman" w:cs="Times New Roman"/>
          <w:sz w:val="24"/>
          <w:szCs w:val="24"/>
          <w:lang w:val="en-US" w:eastAsia="en-US"/>
        </w:rPr>
        <w:t>Tudomásul vettem, hogy a</w:t>
      </w:r>
      <w:r w:rsidR="002D1B96" w:rsidRPr="00F70F1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személyes adat</w:t>
      </w:r>
      <w:r w:rsidRPr="00F70F14">
        <w:rPr>
          <w:rFonts w:ascii="Times New Roman" w:hAnsi="Times New Roman" w:cs="Times New Roman"/>
          <w:sz w:val="24"/>
          <w:szCs w:val="24"/>
          <w:lang w:val="en-US" w:eastAsia="en-US"/>
        </w:rPr>
        <w:t>aim</w:t>
      </w:r>
      <w:r w:rsidR="002D1B96" w:rsidRPr="00F70F1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kezelésének célja a pályázó azonosítása, a pályázóval való kapcsolattartás, az elbírálás lezárását követő értesítés, valamint díjazás esetén a díj összegének folyósítása.</w:t>
      </w:r>
      <w:r w:rsidRPr="00F70F1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D85E7B" w:rsidRPr="00F70F14">
        <w:rPr>
          <w:rFonts w:ascii="Times New Roman" w:hAnsi="Times New Roman" w:cs="Times New Roman"/>
          <w:sz w:val="24"/>
          <w:szCs w:val="24"/>
        </w:rPr>
        <w:t xml:space="preserve">A személyes adatok kezeléséért az </w:t>
      </w:r>
      <w:r w:rsidR="00C629F4" w:rsidRPr="00F70F14">
        <w:rPr>
          <w:rFonts w:ascii="Times New Roman" w:hAnsi="Times New Roman" w:cs="Times New Roman"/>
          <w:sz w:val="24"/>
          <w:szCs w:val="24"/>
        </w:rPr>
        <w:t>M</w:t>
      </w:r>
      <w:r w:rsidR="00D85E7B" w:rsidRPr="00F70F14">
        <w:rPr>
          <w:rFonts w:ascii="Times New Roman" w:hAnsi="Times New Roman" w:cs="Times New Roman"/>
          <w:sz w:val="24"/>
          <w:szCs w:val="24"/>
        </w:rPr>
        <w:t xml:space="preserve">RTT </w:t>
      </w:r>
      <w:r w:rsidR="00C629F4" w:rsidRPr="00F70F14">
        <w:rPr>
          <w:rFonts w:ascii="Times New Roman" w:hAnsi="Times New Roman" w:cs="Times New Roman"/>
          <w:sz w:val="24"/>
          <w:szCs w:val="24"/>
        </w:rPr>
        <w:t xml:space="preserve">TBT </w:t>
      </w:r>
      <w:r w:rsidR="00D85E7B" w:rsidRPr="00F70F14">
        <w:rPr>
          <w:rFonts w:ascii="Times New Roman" w:hAnsi="Times New Roman" w:cs="Times New Roman"/>
          <w:sz w:val="24"/>
          <w:szCs w:val="24"/>
        </w:rPr>
        <w:t>elnöke, valamint által kijelölt személy(ek) felelnek</w:t>
      </w:r>
      <w:r w:rsidR="00C629F4" w:rsidRPr="00F70F14">
        <w:rPr>
          <w:rFonts w:ascii="Times New Roman" w:hAnsi="Times New Roman" w:cs="Times New Roman"/>
          <w:sz w:val="24"/>
          <w:szCs w:val="24"/>
        </w:rPr>
        <w:t>.</w:t>
      </w:r>
    </w:p>
    <w:p w14:paraId="672D8634" w14:textId="77777777" w:rsidR="00F70F14" w:rsidRDefault="00F70F14" w:rsidP="00F70F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E33FE" w14:textId="2CCF4774" w:rsidR="00842E32" w:rsidRDefault="00E168FB" w:rsidP="00F70F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70F14">
        <w:rPr>
          <w:rFonts w:ascii="Times New Roman" w:hAnsi="Times New Roman" w:cs="Times New Roman"/>
          <w:sz w:val="24"/>
          <w:szCs w:val="24"/>
        </w:rPr>
        <w:t xml:space="preserve">A GDPR 6. cikk (1) a) bekezdés alapján nyilatkozom, hogy a </w:t>
      </w:r>
      <w:r w:rsidR="00F70F14" w:rsidRPr="00F70F14">
        <w:rPr>
          <w:rFonts w:ascii="Times New Roman" w:hAnsi="Times New Roman" w:cs="Times New Roman"/>
          <w:sz w:val="24"/>
          <w:szCs w:val="24"/>
        </w:rPr>
        <w:t>Magyar Rendészettudományi Társaság Településbiztonsági Tagozatához</w:t>
      </w:r>
      <w:r w:rsidRPr="00F70F14">
        <w:rPr>
          <w:rFonts w:ascii="Times New Roman" w:hAnsi="Times New Roman" w:cs="Times New Roman"/>
          <w:sz w:val="24"/>
          <w:szCs w:val="24"/>
        </w:rPr>
        <w:t xml:space="preserve"> benyújtott pályázati anyagommal kapcsolatban hozzájárulásomat adom személyes adataim kezeléséhez a pályázati eljárás adatkezelőjének. Emellett hozzájárulok a benyújtott teljes pályázati anyagom sokszorosításához, valamint szükség esetén a Címzett részére </w:t>
      </w:r>
      <w:r w:rsidR="00E127DA">
        <w:rPr>
          <w:rFonts w:ascii="Times New Roman" w:hAnsi="Times New Roman" w:cs="Times New Roman"/>
          <w:sz w:val="24"/>
          <w:szCs w:val="24"/>
        </w:rPr>
        <w:t xml:space="preserve">(pályázatkezelők) </w:t>
      </w:r>
      <w:r w:rsidRPr="00F70F14">
        <w:rPr>
          <w:rFonts w:ascii="Times New Roman" w:hAnsi="Times New Roman" w:cs="Times New Roman"/>
          <w:sz w:val="24"/>
          <w:szCs w:val="24"/>
        </w:rPr>
        <w:t xml:space="preserve">történő továbbításához. Adataim kezeléssel kapcsolatos jogaimat és jogorvoslati lehetőségeimet a GDPR 15-20. cikkek tartalmazzák. Amennyiben a pályázat beadás során a vállalkozási és megbízási szerződés kötésére is sor kerül, az adatkezelés jogalapja a GDPR 6. cikk. (1) b. pont szerinti szerződés teljesítése jogalapra változik. </w:t>
      </w:r>
    </w:p>
    <w:p w14:paraId="3503374C" w14:textId="7F6F58CA" w:rsidR="00D85E7B" w:rsidRPr="00F70F14" w:rsidRDefault="00E168FB" w:rsidP="00F70F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70F14">
        <w:rPr>
          <w:rFonts w:ascii="Times New Roman" w:hAnsi="Times New Roman" w:cs="Times New Roman"/>
          <w:sz w:val="24"/>
          <w:szCs w:val="24"/>
        </w:rPr>
        <w:t xml:space="preserve">Az adatkezeléséről szóló </w:t>
      </w:r>
      <w:r w:rsidR="00F70F14">
        <w:rPr>
          <w:rFonts w:ascii="Times New Roman" w:hAnsi="Times New Roman" w:cs="Times New Roman"/>
          <w:sz w:val="24"/>
          <w:szCs w:val="24"/>
        </w:rPr>
        <w:t>az MRTT honlapján található (</w:t>
      </w:r>
      <w:hyperlink r:id="rId8" w:history="1">
        <w:r w:rsidR="00034820" w:rsidRPr="00C91B36">
          <w:rPr>
            <w:rStyle w:val="Hiperhivatkozs"/>
            <w:rFonts w:ascii="Times New Roman" w:hAnsi="Times New Roman" w:cs="Times New Roman"/>
            <w:sz w:val="24"/>
            <w:szCs w:val="24"/>
          </w:rPr>
          <w:t>https://rendeszet.uni-nke.hu/magunkrol/dokumentumok/adatkezeles</w:t>
        </w:r>
      </w:hyperlink>
      <w:r w:rsidR="00F70F14">
        <w:rPr>
          <w:rFonts w:ascii="Times New Roman" w:hAnsi="Times New Roman" w:cs="Times New Roman"/>
          <w:sz w:val="24"/>
          <w:szCs w:val="24"/>
        </w:rPr>
        <w:t xml:space="preserve">) adatkezelési </w:t>
      </w:r>
      <w:r w:rsidRPr="00F70F14">
        <w:rPr>
          <w:rFonts w:ascii="Times New Roman" w:hAnsi="Times New Roman" w:cs="Times New Roman"/>
          <w:sz w:val="24"/>
          <w:szCs w:val="24"/>
        </w:rPr>
        <w:t>tájékoztatót elolvastam és megértettem, az adataim kezeléséhez</w:t>
      </w:r>
      <w:r w:rsidR="00F70F14" w:rsidRPr="00F70F14">
        <w:rPr>
          <w:rFonts w:ascii="Times New Roman" w:hAnsi="Times New Roman" w:cs="Times New Roman"/>
          <w:sz w:val="24"/>
          <w:szCs w:val="24"/>
        </w:rPr>
        <w:t xml:space="preserve"> hozzárjárulok.</w:t>
      </w:r>
    </w:p>
    <w:p w14:paraId="60112CE0" w14:textId="02648B20" w:rsidR="00E168FB" w:rsidRPr="00842E32" w:rsidRDefault="00842E32" w:rsidP="00D85E7B">
      <w:pPr>
        <w:spacing w:before="355" w:after="0" w:line="252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842E32">
        <w:rPr>
          <w:rFonts w:ascii="Times New Roman" w:hAnsi="Times New Roman" w:cs="Times New Roman"/>
          <w:sz w:val="24"/>
          <w:szCs w:val="24"/>
        </w:rPr>
        <w:t>…………..2024……………………</w:t>
      </w:r>
    </w:p>
    <w:p w14:paraId="7667B870" w14:textId="4059183A" w:rsidR="00811FD1" w:rsidRDefault="00D85E7B" w:rsidP="00842E32">
      <w:pPr>
        <w:spacing w:before="355" w:after="0" w:line="252" w:lineRule="exact"/>
        <w:ind w:left="4248"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t>.</w:t>
      </w:r>
      <w:r w:rsidR="004701CA" w:rsidRPr="00D97C2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</w:t>
      </w:r>
    </w:p>
    <w:p w14:paraId="0DE314D9" w14:textId="3A58E17C" w:rsidR="00F97B86" w:rsidRPr="00B12291" w:rsidRDefault="00F97B86" w:rsidP="00842E32">
      <w:pPr>
        <w:spacing w:before="0" w:after="0" w:line="240" w:lineRule="auto"/>
        <w:ind w:left="5984" w:firstLine="388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2291">
        <w:rPr>
          <w:rFonts w:ascii="Times New Roman" w:hAnsi="Times New Roman" w:cs="Times New Roman"/>
          <w:b/>
          <w:color w:val="000000"/>
          <w:sz w:val="24"/>
          <w:szCs w:val="24"/>
        </w:rPr>
        <w:t>Szerző (pályázó)</w:t>
      </w:r>
    </w:p>
    <w:sectPr w:rsidR="00F97B86" w:rsidRPr="00B12291" w:rsidSect="00D8136C">
      <w:headerReference w:type="default" r:id="rId9"/>
      <w:footerReference w:type="default" r:id="rId10"/>
      <w:pgSz w:w="11900" w:h="16820"/>
      <w:pgMar w:top="1134" w:right="1268" w:bottom="0" w:left="1416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CCE59" w14:textId="77777777" w:rsidR="00D8136C" w:rsidRDefault="00D8136C" w:rsidP="001B5C47">
      <w:pPr>
        <w:spacing w:before="0" w:after="0" w:line="240" w:lineRule="auto"/>
      </w:pPr>
      <w:r>
        <w:separator/>
      </w:r>
    </w:p>
  </w:endnote>
  <w:endnote w:type="continuationSeparator" w:id="0">
    <w:p w14:paraId="6BCA2BD4" w14:textId="77777777" w:rsidR="00D8136C" w:rsidRDefault="00D8136C" w:rsidP="001B5C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F8B7CC7F-BA72-4B85-99C0-05C749C5B673}"/>
    <w:embedBold r:id="rId2" w:fontKey="{D8FFA035-B7C2-4DDF-B3D6-B4D4358B7F56}"/>
    <w:embedItalic r:id="rId3" w:fontKey="{0376EB78-1443-4A14-95E3-F61954BB75C4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4" w:fontKey="{343F9016-DE53-4430-B189-305A1BFDB76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96A105B-C78B-4A26-9C02-353B7377BE7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97FE3D12-6829-4A48-8BAE-8BB8DC39BBA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18C50843-A7FD-47C4-85B0-AFFEF7FE6193}"/>
    <w:embedBold r:id="rId8" w:fontKey="{E5F99D91-9DBC-47D3-9B5D-FD35AEBDC11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6DA489C-23BA-4B5E-83E3-F2D4997DC8E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8F86DD33-9902-48A7-B547-72C682DD6D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17EB1" w14:textId="77777777" w:rsidR="00E35759" w:rsidRPr="00E35759" w:rsidRDefault="00E35759" w:rsidP="00E35759">
    <w:pPr>
      <w:tabs>
        <w:tab w:val="center" w:pos="4536"/>
        <w:tab w:val="right" w:pos="9072"/>
      </w:tabs>
      <w:spacing w:before="0" w:after="0" w:line="240" w:lineRule="auto"/>
      <w:rPr>
        <w:rFonts w:ascii="Times New Roman" w:eastAsia="Times New Roman" w:hAnsi="Times New Roman" w:cs="Times New Roman"/>
        <w:sz w:val="24"/>
        <w:szCs w:val="20"/>
        <w:lang w:val="en-GB"/>
      </w:rPr>
    </w:pPr>
  </w:p>
  <w:p w14:paraId="4D9FB537" w14:textId="77777777" w:rsidR="00E35759" w:rsidRPr="00E35759" w:rsidRDefault="00E35759" w:rsidP="00E35759">
    <w:pPr>
      <w:tabs>
        <w:tab w:val="center" w:pos="4536"/>
        <w:tab w:val="right" w:pos="9072"/>
      </w:tabs>
      <w:spacing w:before="0" w:after="0" w:line="240" w:lineRule="auto"/>
      <w:jc w:val="center"/>
      <w:rPr>
        <w:rFonts w:ascii="Times New Roman" w:eastAsia="Calibri" w:hAnsi="Times New Roman" w:cs="Times New Roman"/>
        <w:bCs/>
        <w:color w:val="B38D00"/>
        <w:sz w:val="20"/>
        <w:szCs w:val="20"/>
        <w:lang w:val="en-GB"/>
      </w:rPr>
    </w:pPr>
    <w:r w:rsidRPr="00E35759">
      <w:rPr>
        <w:rFonts w:ascii="Times New Roman" w:eastAsia="Times New Roman" w:hAnsi="Times New Roman" w:cs="Times New Roman"/>
        <w:noProof/>
        <w:sz w:val="24"/>
        <w:szCs w:val="20"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482BC" wp14:editId="6E88586A">
              <wp:simplePos x="0" y="0"/>
              <wp:positionH relativeFrom="column">
                <wp:posOffset>0</wp:posOffset>
              </wp:positionH>
              <wp:positionV relativeFrom="paragraph">
                <wp:posOffset>-125008</wp:posOffset>
              </wp:positionV>
              <wp:extent cx="5734821" cy="0"/>
              <wp:effectExtent l="0" t="0" r="37465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821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B38D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754ACC6" id="Egyenes összekötő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9.85pt" to="451.5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" strokecolor="#b38d00" strokeweight="1pt">
              <v:stroke joinstyle="miter"/>
            </v:line>
          </w:pict>
        </mc:Fallback>
      </mc:AlternateContent>
    </w:r>
    <w:r w:rsidRPr="00E35759">
      <w:rPr>
        <w:rFonts w:ascii="Times New Roman" w:eastAsia="Times New Roman" w:hAnsi="Times New Roman" w:cs="Times New Roman"/>
        <w:noProof/>
        <w:sz w:val="24"/>
        <w:szCs w:val="20"/>
        <w:lang w:val="hu-HU"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B4BD7C" wp14:editId="53D63C4D">
              <wp:simplePos x="0" y="0"/>
              <wp:positionH relativeFrom="column">
                <wp:posOffset>-524</wp:posOffset>
              </wp:positionH>
              <wp:positionV relativeFrom="paragraph">
                <wp:posOffset>-154106</wp:posOffset>
              </wp:positionV>
              <wp:extent cx="5734685" cy="0"/>
              <wp:effectExtent l="0" t="0" r="37465" b="19050"/>
              <wp:wrapNone/>
              <wp:docPr id="9" name="Egyenes összekötő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68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B38D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2B96272" id="Egyenes összekötő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12.15pt" to="451.5pt,-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" strokecolor="#b38d00" strokeweight=".25pt">
              <v:stroke joinstyle="miter"/>
            </v:line>
          </w:pict>
        </mc:Fallback>
      </mc:AlternateContent>
    </w:r>
    <w:r w:rsidRPr="00E35759">
      <w:rPr>
        <w:rFonts w:ascii="Times New Roman" w:eastAsia="Calibri" w:hAnsi="Times New Roman" w:cs="Times New Roman"/>
        <w:bCs/>
        <w:color w:val="B38D00"/>
        <w:sz w:val="20"/>
        <w:szCs w:val="20"/>
        <w:lang w:val="en-GB"/>
      </w:rPr>
      <w:t>1083 Budapest, Diószeghy Sámuel út 38-42.</w:t>
    </w:r>
  </w:p>
  <w:p w14:paraId="02F7D860" w14:textId="77777777" w:rsidR="00E35759" w:rsidRPr="00E35759" w:rsidRDefault="00E35759" w:rsidP="00E35759">
    <w:pPr>
      <w:autoSpaceDE w:val="0"/>
      <w:autoSpaceDN w:val="0"/>
      <w:adjustRightInd w:val="0"/>
      <w:spacing w:before="0" w:after="0" w:line="240" w:lineRule="auto"/>
      <w:jc w:val="center"/>
      <w:textAlignment w:val="center"/>
      <w:rPr>
        <w:rFonts w:ascii="Times New Roman" w:eastAsia="Times New Roman" w:hAnsi="Times New Roman" w:cs="Times New Roman"/>
        <w:b/>
        <w:sz w:val="20"/>
        <w:szCs w:val="20"/>
        <w:lang w:val="en-GB"/>
      </w:rPr>
    </w:pPr>
    <w:r w:rsidRPr="00E35759">
      <w:rPr>
        <w:rFonts w:ascii="Times New Roman" w:eastAsia="Calibri" w:hAnsi="Times New Roman" w:cs="Times New Roman"/>
        <w:bCs/>
        <w:color w:val="B38D00"/>
        <w:sz w:val="20"/>
        <w:szCs w:val="20"/>
        <w:lang w:val="en-GB"/>
      </w:rPr>
      <w:t>mrtt@uni-nke.hu</w:t>
    </w:r>
    <w:r w:rsidRPr="00E35759">
      <w:rPr>
        <w:rFonts w:ascii="Times New Roman" w:eastAsia="Times New Roman" w:hAnsi="Times New Roman" w:cs="Times New Roman"/>
        <w:b/>
        <w:sz w:val="20"/>
        <w:szCs w:val="20"/>
        <w:lang w:val="en-GB"/>
      </w:rPr>
      <w:t xml:space="preserve"> </w:t>
    </w:r>
  </w:p>
  <w:p w14:paraId="76E868CE" w14:textId="77777777" w:rsidR="00E35759" w:rsidRDefault="00E3575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4A4DF" w14:textId="77777777" w:rsidR="00D8136C" w:rsidRDefault="00D8136C" w:rsidP="001B5C47">
      <w:pPr>
        <w:spacing w:before="0" w:after="0" w:line="240" w:lineRule="auto"/>
      </w:pPr>
      <w:r>
        <w:separator/>
      </w:r>
    </w:p>
  </w:footnote>
  <w:footnote w:type="continuationSeparator" w:id="0">
    <w:p w14:paraId="4588F0BB" w14:textId="77777777" w:rsidR="00D8136C" w:rsidRDefault="00D8136C" w:rsidP="001B5C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80F94" w14:textId="676CB279" w:rsidR="001B5C47" w:rsidRPr="001B5C47" w:rsidRDefault="001B5C47" w:rsidP="001B5C47">
    <w:pPr>
      <w:autoSpaceDE w:val="0"/>
      <w:autoSpaceDN w:val="0"/>
      <w:adjustRightInd w:val="0"/>
      <w:spacing w:after="0"/>
      <w:jc w:val="center"/>
      <w:textAlignment w:val="center"/>
      <w:rPr>
        <w:rFonts w:ascii="Times New Roman" w:eastAsia="Calibri" w:hAnsi="Times New Roman" w:cs="Times New Roman"/>
        <w:b/>
        <w:color w:val="B38D00"/>
        <w:sz w:val="28"/>
        <w:szCs w:val="28"/>
        <w:lang w:val="en-GB"/>
      </w:rPr>
    </w:pPr>
    <w:r w:rsidRPr="001B5C47">
      <w:rPr>
        <w:rFonts w:ascii="Times New Roman" w:eastAsia="Times New Roman" w:hAnsi="Times New Roman" w:cs="Times New Roman"/>
        <w:noProof/>
        <w:sz w:val="24"/>
        <w:szCs w:val="20"/>
        <w:lang w:val="hu-HU" w:eastAsia="hu-HU"/>
      </w:rPr>
      <w:drawing>
        <wp:anchor distT="0" distB="0" distL="114300" distR="114300" simplePos="0" relativeHeight="251659264" behindDoc="0" locked="0" layoutInCell="1" allowOverlap="1" wp14:anchorId="05CA305B" wp14:editId="38ADD512">
          <wp:simplePos x="0" y="0"/>
          <wp:positionH relativeFrom="column">
            <wp:posOffset>-61958</wp:posOffset>
          </wp:positionH>
          <wp:positionV relativeFrom="paragraph">
            <wp:posOffset>-191135</wp:posOffset>
          </wp:positionV>
          <wp:extent cx="1012190" cy="851535"/>
          <wp:effectExtent l="0" t="0" r="0" b="571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5C47">
      <w:rPr>
        <w:rFonts w:ascii="Times New Roman" w:eastAsia="Calibri" w:hAnsi="Times New Roman" w:cs="Times New Roman"/>
        <w:b/>
        <w:color w:val="B38D00"/>
        <w:sz w:val="28"/>
        <w:szCs w:val="28"/>
        <w:lang w:val="en-GB"/>
      </w:rPr>
      <w:t>MAGYAR RENDÉSZETTUDOMÁNYI TÁRSASÁG</w:t>
    </w:r>
  </w:p>
  <w:p w14:paraId="4DEA96DA" w14:textId="77777777" w:rsidR="001B5C47" w:rsidRPr="001B5C47" w:rsidRDefault="001B5C47" w:rsidP="001B5C47">
    <w:pPr>
      <w:keepNext/>
      <w:autoSpaceDE w:val="0"/>
      <w:autoSpaceDN w:val="0"/>
      <w:adjustRightInd w:val="0"/>
      <w:spacing w:before="0" w:after="0" w:line="240" w:lineRule="auto"/>
      <w:jc w:val="center"/>
      <w:textAlignment w:val="center"/>
      <w:outlineLvl w:val="1"/>
      <w:rPr>
        <w:rFonts w:ascii="Times New Roman" w:eastAsia="Calibri" w:hAnsi="Times New Roman" w:cs="Times New Roman"/>
        <w:b/>
        <w:color w:val="B38D00"/>
        <w:sz w:val="28"/>
        <w:szCs w:val="28"/>
        <w:lang w:val="en-GB"/>
      </w:rPr>
    </w:pPr>
    <w:r w:rsidRPr="001B5C47">
      <w:rPr>
        <w:rFonts w:ascii="Times New Roman" w:eastAsia="Calibri" w:hAnsi="Times New Roman" w:cs="Times New Roman"/>
        <w:b/>
        <w:color w:val="B38D00"/>
        <w:sz w:val="28"/>
        <w:szCs w:val="28"/>
        <w:lang w:val="en-GB"/>
      </w:rPr>
      <w:t>Településbiztonsági Tagozat</w:t>
    </w:r>
  </w:p>
  <w:p w14:paraId="308EB121" w14:textId="2F6CF7C1" w:rsidR="001B5C47" w:rsidRDefault="001B5C47" w:rsidP="001B5C47">
    <w:pPr>
      <w:tabs>
        <w:tab w:val="left" w:pos="851"/>
        <w:tab w:val="left" w:pos="993"/>
        <w:tab w:val="left" w:pos="3261"/>
      </w:tabs>
      <w:spacing w:before="0" w:line="240" w:lineRule="auto"/>
      <w:ind w:left="340"/>
      <w:jc w:val="center"/>
    </w:pPr>
    <w:r w:rsidRPr="001B5C47">
      <w:rPr>
        <w:rFonts w:ascii="Times New Roman" w:eastAsia="Times New Roman" w:hAnsi="Times New Roman" w:cs="Times New Roman"/>
        <w:color w:val="B48900"/>
        <w:sz w:val="24"/>
        <w:szCs w:val="20"/>
        <w:lang w:val="en-GB"/>
      </w:rPr>
      <w:t>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90336B"/>
    <w:multiLevelType w:val="hybridMultilevel"/>
    <w:tmpl w:val="95CACDB2"/>
    <w:lvl w:ilvl="0" w:tplc="9E5821A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574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embedSystemFont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2D"/>
    <w:rsid w:val="000207F6"/>
    <w:rsid w:val="00034820"/>
    <w:rsid w:val="000C2634"/>
    <w:rsid w:val="00152029"/>
    <w:rsid w:val="001617B0"/>
    <w:rsid w:val="00170F15"/>
    <w:rsid w:val="001B5C47"/>
    <w:rsid w:val="002D1B96"/>
    <w:rsid w:val="002D2105"/>
    <w:rsid w:val="0031436E"/>
    <w:rsid w:val="003B20D4"/>
    <w:rsid w:val="003B454D"/>
    <w:rsid w:val="003D4C60"/>
    <w:rsid w:val="003E4C3B"/>
    <w:rsid w:val="0043318B"/>
    <w:rsid w:val="004701CA"/>
    <w:rsid w:val="005A42BF"/>
    <w:rsid w:val="005B24C2"/>
    <w:rsid w:val="005B3DD1"/>
    <w:rsid w:val="0060030D"/>
    <w:rsid w:val="00605C5D"/>
    <w:rsid w:val="006311D3"/>
    <w:rsid w:val="006C2563"/>
    <w:rsid w:val="007F357E"/>
    <w:rsid w:val="007F3A95"/>
    <w:rsid w:val="00811FD1"/>
    <w:rsid w:val="00842E32"/>
    <w:rsid w:val="008C3A53"/>
    <w:rsid w:val="009363E0"/>
    <w:rsid w:val="009C2EC7"/>
    <w:rsid w:val="00A23C4E"/>
    <w:rsid w:val="00A54111"/>
    <w:rsid w:val="00AB35C8"/>
    <w:rsid w:val="00B067E4"/>
    <w:rsid w:val="00B06B85"/>
    <w:rsid w:val="00B12291"/>
    <w:rsid w:val="00B80E13"/>
    <w:rsid w:val="00BA5B2D"/>
    <w:rsid w:val="00BD1A29"/>
    <w:rsid w:val="00C629F4"/>
    <w:rsid w:val="00C82366"/>
    <w:rsid w:val="00CF692F"/>
    <w:rsid w:val="00D00B53"/>
    <w:rsid w:val="00D8136C"/>
    <w:rsid w:val="00D85E7B"/>
    <w:rsid w:val="00D97C28"/>
    <w:rsid w:val="00E127DA"/>
    <w:rsid w:val="00E168FB"/>
    <w:rsid w:val="00E35759"/>
    <w:rsid w:val="00E715D8"/>
    <w:rsid w:val="00ED22F7"/>
    <w:rsid w:val="00F3531E"/>
    <w:rsid w:val="00F70F14"/>
    <w:rsid w:val="00F9424B"/>
    <w:rsid w:val="00F9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83685"/>
  <w15:docId w15:val="{ACF6E96C-4ED9-47C8-8642-7667E6B2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pPr>
      <w:spacing w:before="120" w:after="240"/>
      <w:jc w:val="both"/>
    </w:pPr>
    <w:rPr>
      <w:lang w:val="en-US" w:eastAsia="en-US"/>
    </w:rPr>
  </w:style>
  <w:style w:type="paragraph" w:styleId="Cmsor1">
    <w:name w:val="heading 1"/>
    <w:basedOn w:val="Norml"/>
    <w:next w:val="Norml"/>
    <w:link w:val="Cmsor1Char"/>
    <w:rsid w:val="00B12291"/>
    <w:pPr>
      <w:keepNext/>
      <w:tabs>
        <w:tab w:val="left" w:pos="142"/>
      </w:tabs>
      <w:spacing w:before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Cmsor2">
    <w:name w:val="heading 2"/>
    <w:basedOn w:val="Norml"/>
    <w:next w:val="Norml"/>
    <w:link w:val="Cmsor2Char"/>
    <w:rsid w:val="00B12291"/>
    <w:pPr>
      <w:keepNext/>
      <w:tabs>
        <w:tab w:val="left" w:pos="2835"/>
      </w:tabs>
      <w:spacing w:before="0" w:after="0" w:line="240" w:lineRule="auto"/>
      <w:ind w:left="142"/>
      <w:contextualSpacing/>
      <w:outlineLvl w:val="1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Nemlista1">
    <w:name w:val="Nem lista1"/>
    <w:semiHidden/>
  </w:style>
  <w:style w:type="character" w:styleId="Jegyzethivatkozs">
    <w:name w:val="annotation reference"/>
    <w:basedOn w:val="Bekezdsalapbettpusa"/>
    <w:semiHidden/>
    <w:unhideWhenUsed/>
    <w:rsid w:val="004701C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4701C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701CA"/>
    <w:rPr>
      <w:sz w:val="20"/>
      <w:szCs w:val="20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4701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4701CA"/>
    <w:rPr>
      <w:b/>
      <w:bCs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semiHidden/>
    <w:unhideWhenUsed/>
    <w:rsid w:val="004701C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4701CA"/>
    <w:rPr>
      <w:rFonts w:ascii="Segoe UI" w:hAnsi="Segoe UI" w:cs="Segoe UI"/>
      <w:sz w:val="18"/>
      <w:szCs w:val="18"/>
      <w:lang w:val="en-US" w:eastAsia="en-US"/>
    </w:rPr>
  </w:style>
  <w:style w:type="paragraph" w:styleId="Szvegtrzs">
    <w:name w:val="Body Text"/>
    <w:basedOn w:val="Norml"/>
    <w:link w:val="SzvegtrzsChar"/>
    <w:unhideWhenUsed/>
    <w:rsid w:val="002D2105"/>
    <w:pPr>
      <w:tabs>
        <w:tab w:val="left" w:pos="0"/>
      </w:tabs>
      <w:spacing w:line="36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2D2105"/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1B5C4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5C47"/>
    <w:rPr>
      <w:lang w:val="en-US" w:eastAsia="en-US"/>
    </w:rPr>
  </w:style>
  <w:style w:type="paragraph" w:styleId="llb">
    <w:name w:val="footer"/>
    <w:basedOn w:val="Norml"/>
    <w:link w:val="llbChar"/>
    <w:unhideWhenUsed/>
    <w:rsid w:val="001B5C4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rsid w:val="001B5C47"/>
    <w:rPr>
      <w:lang w:val="en-US" w:eastAsia="en-US"/>
    </w:rPr>
  </w:style>
  <w:style w:type="character" w:customStyle="1" w:styleId="Cmsor1Char">
    <w:name w:val="Címsor 1 Char"/>
    <w:basedOn w:val="Bekezdsalapbettpusa"/>
    <w:link w:val="Cmsor1"/>
    <w:rsid w:val="00B12291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Cmsor2Char">
    <w:name w:val="Címsor 2 Char"/>
    <w:basedOn w:val="Bekezdsalapbettpusa"/>
    <w:link w:val="Cmsor2"/>
    <w:rsid w:val="00B12291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m">
    <w:name w:val="Title"/>
    <w:basedOn w:val="Norml"/>
    <w:next w:val="Norml"/>
    <w:link w:val="CmChar"/>
    <w:rsid w:val="006311D3"/>
    <w:pPr>
      <w:spacing w:before="0" w:after="0" w:line="240" w:lineRule="auto"/>
      <w:contextualSpacing/>
      <w:jc w:val="center"/>
    </w:pPr>
    <w:rPr>
      <w:rFonts w:ascii="Times New Roman" w:eastAsia="Times New Roman" w:hAnsi="Times New Roman" w:cs="Times New Roman"/>
      <w:b/>
      <w:iCs/>
      <w:sz w:val="28"/>
      <w:szCs w:val="28"/>
      <w:lang w:val="en-GB"/>
    </w:rPr>
  </w:style>
  <w:style w:type="character" w:customStyle="1" w:styleId="CmChar">
    <w:name w:val="Cím Char"/>
    <w:basedOn w:val="Bekezdsalapbettpusa"/>
    <w:link w:val="Cm"/>
    <w:rsid w:val="006311D3"/>
    <w:rPr>
      <w:rFonts w:ascii="Times New Roman" w:eastAsia="Times New Roman" w:hAnsi="Times New Roman" w:cs="Times New Roman"/>
      <w:b/>
      <w:iCs/>
      <w:sz w:val="28"/>
      <w:szCs w:val="28"/>
      <w:lang w:val="en-GB" w:eastAsia="en-US"/>
    </w:rPr>
  </w:style>
  <w:style w:type="paragraph" w:styleId="Alcm">
    <w:name w:val="Subtitle"/>
    <w:basedOn w:val="Norml"/>
    <w:next w:val="Norml"/>
    <w:link w:val="AlcmChar"/>
    <w:rsid w:val="00E715D8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4"/>
      <w:lang w:val="en-GB"/>
    </w:rPr>
  </w:style>
  <w:style w:type="character" w:customStyle="1" w:styleId="AlcmChar">
    <w:name w:val="Alcím Char"/>
    <w:basedOn w:val="Bekezdsalapbettpusa"/>
    <w:link w:val="Alcm"/>
    <w:rsid w:val="00E715D8"/>
    <w:rPr>
      <w:rFonts w:ascii="Times New Roman" w:eastAsia="Times New Roman" w:hAnsi="Times New Roman" w:cs="Times New Roman"/>
      <w:b/>
      <w:iCs/>
      <w:sz w:val="24"/>
      <w:szCs w:val="24"/>
      <w:lang w:val="en-GB" w:eastAsia="en-US"/>
    </w:rPr>
  </w:style>
  <w:style w:type="character" w:styleId="Hiperhivatkozs">
    <w:name w:val="Hyperlink"/>
    <w:basedOn w:val="Bekezdsalapbettpusa"/>
    <w:unhideWhenUsed/>
    <w:rsid w:val="000348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ndeszet.uni-nke.hu/magunkrol/dokumentumok/adatkeze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1CCC-16F8-4D46-A009-340E0553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kovicsE</dc:creator>
  <cp:lastModifiedBy>Krauzer Ernő</cp:lastModifiedBy>
  <cp:revision>2</cp:revision>
  <dcterms:created xsi:type="dcterms:W3CDTF">2024-04-16T09:19:00Z</dcterms:created>
  <dcterms:modified xsi:type="dcterms:W3CDTF">2024-04-16T09:19:00Z</dcterms:modified>
</cp:coreProperties>
</file>